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CCBE" w14:textId="00607FFF" w:rsidR="008B03BE" w:rsidRDefault="008B03BE" w:rsidP="008B03BE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8B03BE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Comment devenir élu(e) d’une mutuelle ?</w:t>
      </w:r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(1 min </w:t>
      </w:r>
      <w:r w:rsidR="006377BE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48)</w:t>
      </w:r>
    </w:p>
    <w:p w14:paraId="062E72C8" w14:textId="400EB50C" w:rsidR="008B03BE" w:rsidRPr="008B03BE" w:rsidRDefault="008B03BE" w:rsidP="008B03BE">
      <w:r>
        <w:t>Groupe VYV</w:t>
      </w:r>
    </w:p>
    <w:p w14:paraId="7E1442E0" w14:textId="4EFF96DF" w:rsidR="008B03BE" w:rsidRDefault="008B03BE" w:rsidP="008B03BE">
      <w:pPr>
        <w:pStyle w:val="Sous-titre"/>
      </w:pPr>
      <w:r>
        <w:t>Paroles d’élus</w:t>
      </w:r>
    </w:p>
    <w:p w14:paraId="33AFF377" w14:textId="6EACD79E" w:rsidR="008B03BE" w:rsidRPr="008B03BE" w:rsidRDefault="008B03BE" w:rsidP="008B03BE">
      <w:pPr>
        <w:pStyle w:val="Sous-titre"/>
      </w:pPr>
      <w:r>
        <w:t>Comment devient-on élu ?</w:t>
      </w:r>
    </w:p>
    <w:bookmarkEnd w:id="0"/>
    <w:bookmarkEnd w:id="1"/>
    <w:p w14:paraId="7BE1CFAC" w14:textId="77777777" w:rsidR="008B03BE" w:rsidRPr="000A5C6C" w:rsidRDefault="008B03BE" w:rsidP="008B03BE">
      <w:pPr>
        <w:pStyle w:val="Sous-titre"/>
        <w:rPr>
          <w:b/>
          <w:bCs/>
          <w:iCs w:val="0"/>
          <w:color w:val="482683"/>
          <w:sz w:val="40"/>
          <w:szCs w:val="28"/>
        </w:rPr>
      </w:pPr>
      <w:r>
        <w:rPr>
          <w:b/>
          <w:bCs/>
          <w:iCs w:val="0"/>
          <w:color w:val="482683"/>
          <w:sz w:val="40"/>
          <w:szCs w:val="28"/>
        </w:rPr>
        <w:t>1.</w:t>
      </w:r>
      <w:r>
        <w:rPr>
          <w:b/>
          <w:bCs/>
          <w:iCs w:val="0"/>
          <w:color w:val="482683"/>
          <w:sz w:val="40"/>
          <w:szCs w:val="28"/>
        </w:rPr>
        <w:tab/>
      </w:r>
      <w:r w:rsidRPr="007D15FD">
        <w:rPr>
          <w:b/>
          <w:bCs/>
          <w:iCs w:val="0"/>
          <w:color w:val="482683"/>
          <w:sz w:val="40"/>
          <w:szCs w:val="28"/>
        </w:rPr>
        <w:t>Sandrine Bonnet, élue d’Harmonie Mutuelle</w:t>
      </w:r>
    </w:p>
    <w:p w14:paraId="533A5BCA" w14:textId="113AE16F" w:rsidR="008B03BE" w:rsidRDefault="008B03BE" w:rsidP="008B03BE">
      <w:r>
        <w:rPr>
          <w:rFonts w:eastAsiaTheme="majorEastAsia" w:cstheme="majorBidi"/>
          <w:b/>
          <w:bCs/>
          <w:color w:val="82368C"/>
          <w:sz w:val="32"/>
          <w:szCs w:val="32"/>
        </w:rPr>
        <w:t>1.1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>Comment êtes-vous devenue élue d’Harmonie Mutuelle ?</w:t>
      </w:r>
    </w:p>
    <w:p w14:paraId="2E9DCA93" w14:textId="77777777" w:rsidR="008B03BE" w:rsidRDefault="008B03BE" w:rsidP="008B03BE">
      <w:r>
        <w:t>(Tournage réalisé dans l’épicerie sociale et solidaire Épimut - Quétiny (18))</w:t>
      </w:r>
    </w:p>
    <w:p w14:paraId="7BD5F763" w14:textId="59B67D97" w:rsidR="008B03BE" w:rsidRDefault="008B03BE" w:rsidP="00330AD8">
      <w:r>
        <w:t>« La démarche est simple, c’est un premier contact avec d’autres élus</w:t>
      </w:r>
    </w:p>
    <w:p w14:paraId="11C98AE3" w14:textId="685FDBA3" w:rsidR="008B03BE" w:rsidRDefault="00346FE0" w:rsidP="00330AD8">
      <w:proofErr w:type="gramStart"/>
      <w:r>
        <w:t>pour</w:t>
      </w:r>
      <w:proofErr w:type="gramEnd"/>
      <w:r>
        <w:t xml:space="preserve"> connaître leurs rôles et puis faire acte de candidature comme délégué de la mutuelle</w:t>
      </w:r>
      <w:r w:rsidR="008D469F">
        <w:t>.</w:t>
      </w:r>
    </w:p>
    <w:p w14:paraId="35FA83B8" w14:textId="1E579A47" w:rsidR="00346FE0" w:rsidRDefault="008D469F" w:rsidP="00330AD8">
      <w:r>
        <w:t>E</w:t>
      </w:r>
      <w:r w:rsidR="00346FE0">
        <w:t>t vous avez en général l’envie d’aller plus loin</w:t>
      </w:r>
    </w:p>
    <w:p w14:paraId="39A865C2" w14:textId="45750013" w:rsidR="00346FE0" w:rsidRDefault="00346FE0" w:rsidP="00330AD8">
      <w:r>
        <w:t>et donc c’est comme ça que je suis devenue déléguée.</w:t>
      </w:r>
    </w:p>
    <w:p w14:paraId="08A55501" w14:textId="430B7738" w:rsidR="00346FE0" w:rsidRDefault="00346FE0" w:rsidP="00330AD8">
      <w:r>
        <w:t>Tout le monde peut aujourd’hui venir frapper à la porte de la mutuelle pour s’engager.</w:t>
      </w:r>
    </w:p>
    <w:p w14:paraId="762F0F30" w14:textId="2050CCD2" w:rsidR="00346FE0" w:rsidRDefault="00346FE0" w:rsidP="00330AD8">
      <w:r>
        <w:t>Petitement dans un premier temps, et puis après plus globalement en tant qu’élu. »</w:t>
      </w:r>
    </w:p>
    <w:p w14:paraId="320FFA24" w14:textId="21C6479F" w:rsidR="00346FE0" w:rsidRDefault="00346FE0" w:rsidP="00346FE0">
      <w:r>
        <w:rPr>
          <w:rFonts w:eastAsiaTheme="majorEastAsia" w:cstheme="majorBidi"/>
          <w:b/>
          <w:bCs/>
          <w:color w:val="82368C"/>
          <w:sz w:val="32"/>
          <w:szCs w:val="32"/>
        </w:rPr>
        <w:t>1.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>2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>Que diriez-vous à une personne qui souhaiterait devenir élu</w:t>
      </w:r>
      <w:r w:rsidR="008D469F">
        <w:rPr>
          <w:rFonts w:eastAsiaTheme="majorEastAsia" w:cstheme="majorBidi"/>
          <w:b/>
          <w:bCs/>
          <w:color w:val="82368C"/>
          <w:sz w:val="32"/>
          <w:szCs w:val="32"/>
        </w:rPr>
        <w:t>e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> ?</w:t>
      </w:r>
    </w:p>
    <w:p w14:paraId="191D989F" w14:textId="09C23C7F" w:rsidR="00346FE0" w:rsidRDefault="00346FE0" w:rsidP="00330AD8">
      <w:r>
        <w:t>« Première chose, je lui dirai : venez partager un temps avec nous</w:t>
      </w:r>
    </w:p>
    <w:p w14:paraId="54C57CE3" w14:textId="023A5A7E" w:rsidR="00346FE0" w:rsidRDefault="00346FE0" w:rsidP="00330AD8">
      <w:r>
        <w:t>pour connaître nos engagements, apportez-nous votre savoir.</w:t>
      </w:r>
    </w:p>
    <w:p w14:paraId="0CB316F6" w14:textId="0FE5927D" w:rsidR="00346FE0" w:rsidRDefault="00346FE0" w:rsidP="00330AD8">
      <w:r>
        <w:t xml:space="preserve">Le second, c’est : vous avez envie de connaître le monde mutualiste, venez nous </w:t>
      </w:r>
      <w:r w:rsidR="008D469F">
        <w:t>rejoindre</w:t>
      </w:r>
      <w:r w:rsidR="00250089">
        <w:t>,</w:t>
      </w:r>
    </w:p>
    <w:p w14:paraId="400C02B6" w14:textId="35B282D5" w:rsidR="00346FE0" w:rsidRDefault="00250089" w:rsidP="00330AD8">
      <w:proofErr w:type="gramStart"/>
      <w:r>
        <w:t>o</w:t>
      </w:r>
      <w:r w:rsidR="00346FE0">
        <w:t>n</w:t>
      </w:r>
      <w:proofErr w:type="gramEnd"/>
      <w:r w:rsidR="00346FE0">
        <w:t xml:space="preserve"> vous le fera connaître, mais aussi venez le faire connaître autour de vous.</w:t>
      </w:r>
    </w:p>
    <w:p w14:paraId="65FE0C17" w14:textId="4809EB74" w:rsidR="00346FE0" w:rsidRDefault="00346FE0" w:rsidP="00330AD8">
      <w:r>
        <w:t>Quelqu’un qui nous rejoint apporte son savoir</w:t>
      </w:r>
      <w:r w:rsidR="00864483">
        <w:t>,</w:t>
      </w:r>
    </w:p>
    <w:p w14:paraId="3C4B3E8A" w14:textId="7E6A336A" w:rsidR="00864483" w:rsidRDefault="00864483" w:rsidP="00330AD8">
      <w:proofErr w:type="gramStart"/>
      <w:r>
        <w:t>nous</w:t>
      </w:r>
      <w:proofErr w:type="gramEnd"/>
      <w:r>
        <w:t xml:space="preserve"> transmet </w:t>
      </w:r>
      <w:r w:rsidR="00250089">
        <w:t xml:space="preserve">son savoir </w:t>
      </w:r>
      <w:r>
        <w:t>et nous lui transmettons le nôtre.</w:t>
      </w:r>
    </w:p>
    <w:p w14:paraId="17D3480C" w14:textId="7B186935" w:rsidR="00864483" w:rsidRDefault="00864483" w:rsidP="00330AD8">
      <w:r>
        <w:t>Et après, le partager avec le plus grand nombre sur le terrain</w:t>
      </w:r>
      <w:r w:rsidR="006377BE">
        <w:t>. »</w:t>
      </w:r>
    </w:p>
    <w:p w14:paraId="14A4E264" w14:textId="34A952DF" w:rsidR="00346FE0" w:rsidRDefault="006377BE" w:rsidP="00330AD8">
      <w:r>
        <w:rPr>
          <w:rFonts w:eastAsiaTheme="majorEastAsia" w:cstheme="majorBidi"/>
          <w:b/>
          <w:bCs/>
          <w:color w:val="82368C"/>
          <w:sz w:val="32"/>
          <w:szCs w:val="32"/>
        </w:rPr>
        <w:t>1.2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>Quels seraient vos besoins aujourd’hui pour renforcer votre action ?</w:t>
      </w:r>
    </w:p>
    <w:p w14:paraId="205E002C" w14:textId="02C1A173" w:rsidR="00346FE0" w:rsidRDefault="006377BE" w:rsidP="00330AD8">
      <w:r>
        <w:t>« Il nous faut des militants à nos côtés pour être sur le stand,</w:t>
      </w:r>
    </w:p>
    <w:p w14:paraId="595B794A" w14:textId="2BFE60EA" w:rsidR="006377BE" w:rsidRDefault="008D469F" w:rsidP="00330AD8">
      <w:proofErr w:type="gramStart"/>
      <w:r>
        <w:t>p</w:t>
      </w:r>
      <w:r w:rsidR="006377BE">
        <w:t>our</w:t>
      </w:r>
      <w:proofErr w:type="gramEnd"/>
      <w:r w:rsidR="006377BE">
        <w:t xml:space="preserve"> pouvoir mener une action en secourisme,</w:t>
      </w:r>
    </w:p>
    <w:p w14:paraId="3EBE02EB" w14:textId="3E9C25D3" w:rsidR="006377BE" w:rsidRDefault="006377BE" w:rsidP="00330AD8">
      <w:r>
        <w:t>en prévention des maladies cardiovasculaires.</w:t>
      </w:r>
    </w:p>
    <w:p w14:paraId="3F634549" w14:textId="7CED0F03" w:rsidR="006377BE" w:rsidRDefault="006377BE" w:rsidP="00330AD8">
      <w:r>
        <w:t>Donc c’est un engagement sur des temps courts, parfois le week-end,</w:t>
      </w:r>
    </w:p>
    <w:p w14:paraId="2D65E492" w14:textId="58D8B5F1" w:rsidR="006377BE" w:rsidRDefault="006377BE" w:rsidP="00330AD8">
      <w:proofErr w:type="gramStart"/>
      <w:r>
        <w:t>parfois</w:t>
      </w:r>
      <w:proofErr w:type="gramEnd"/>
      <w:r>
        <w:t xml:space="preserve"> en soirée, ou parfois dans des structures comme </w:t>
      </w:r>
      <w:proofErr w:type="spellStart"/>
      <w:r>
        <w:t>Épimut</w:t>
      </w:r>
      <w:proofErr w:type="spellEnd"/>
      <w:r w:rsidR="008D469F">
        <w:t>,</w:t>
      </w:r>
    </w:p>
    <w:p w14:paraId="1F94CE15" w14:textId="29EB3B45" w:rsidR="00346FE0" w:rsidRDefault="006377BE" w:rsidP="00330AD8">
      <w:proofErr w:type="gramStart"/>
      <w:r>
        <w:t>pour</w:t>
      </w:r>
      <w:proofErr w:type="gramEnd"/>
      <w:r>
        <w:t xml:space="preserve"> pouvoir être au service des personnes. »</w:t>
      </w:r>
    </w:p>
    <w:p w14:paraId="26C03048" w14:textId="3608F6D9" w:rsidR="00346FE0" w:rsidRDefault="00346FE0" w:rsidP="00330AD8"/>
    <w:p w14:paraId="2F88716C" w14:textId="77777777" w:rsidR="006377BE" w:rsidRDefault="006377BE" w:rsidP="006377BE">
      <w:r>
        <w:t>C’était Paroles d’élus, avec Sandrine Bonnet</w:t>
      </w:r>
    </w:p>
    <w:p w14:paraId="20BB68FD" w14:textId="39C24158" w:rsidR="00AA2DF6" w:rsidRDefault="006377BE" w:rsidP="00137FEF">
      <w:r>
        <w:t>Groupe VYV Entrepreneur du mieux-vivre</w:t>
      </w:r>
      <w:bookmarkStart w:id="2" w:name="_GoBack"/>
      <w:bookmarkEnd w:id="2"/>
    </w:p>
    <w:sectPr w:rsidR="00AA2DF6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1C18" w14:textId="77777777" w:rsidR="004B4D66" w:rsidRDefault="004B4D66" w:rsidP="00330AD8">
      <w:r>
        <w:separator/>
      </w:r>
    </w:p>
  </w:endnote>
  <w:endnote w:type="continuationSeparator" w:id="0">
    <w:p w14:paraId="1430E0A7" w14:textId="77777777" w:rsidR="004B4D66" w:rsidRDefault="004B4D66" w:rsidP="00330AD8">
      <w:r>
        <w:continuationSeparator/>
      </w:r>
    </w:p>
  </w:endnote>
  <w:endnote w:type="continuationNotice" w:id="1">
    <w:p w14:paraId="23A9A905" w14:textId="77777777" w:rsidR="004B4D66" w:rsidRDefault="004B4D6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proofErr w:type="gramStart"/>
                          <w:r w:rsidRPr="0034450E">
                            <w:t>immatriculée</w:t>
                          </w:r>
                          <w:proofErr w:type="gramEnd"/>
                          <w:r w:rsidRPr="0034450E">
                            <w:t xml:space="preserve"> au répertoire </w:t>
                          </w:r>
                          <w:proofErr w:type="spellStart"/>
                          <w:r w:rsidRPr="0034450E">
                            <w:t>Sirene</w:t>
                          </w:r>
                          <w:proofErr w:type="spellEnd"/>
                          <w:r w:rsidRPr="0034450E">
                            <w:t xml:space="preserve"> sous le numéro </w:t>
                          </w:r>
                          <w:proofErr w:type="spellStart"/>
                          <w:r w:rsidRPr="0034450E">
                            <w:t>Siren</w:t>
                          </w:r>
                          <w:proofErr w:type="spellEnd"/>
                          <w:r w:rsidRPr="0034450E">
                            <w:t xml:space="preserve">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proofErr w:type="gramStart"/>
                    <w:r w:rsidRPr="0034450E">
                      <w:t>immatriculée</w:t>
                    </w:r>
                    <w:proofErr w:type="gramEnd"/>
                    <w:r w:rsidRPr="0034450E">
                      <w:t xml:space="preserve"> au répertoire </w:t>
                    </w:r>
                    <w:proofErr w:type="spellStart"/>
                    <w:r w:rsidRPr="0034450E">
                      <w:t>Sirene</w:t>
                    </w:r>
                    <w:proofErr w:type="spellEnd"/>
                    <w:r w:rsidRPr="0034450E">
                      <w:t xml:space="preserve"> sous le numéro </w:t>
                    </w:r>
                    <w:proofErr w:type="spellStart"/>
                    <w:r w:rsidRPr="0034450E">
                      <w:t>Siren</w:t>
                    </w:r>
                    <w:proofErr w:type="spellEnd"/>
                    <w:r w:rsidRPr="0034450E">
                      <w:t xml:space="preserve">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BFFB" w14:textId="77777777" w:rsidR="004B4D66" w:rsidRDefault="004B4D66" w:rsidP="00330AD8">
      <w:r>
        <w:separator/>
      </w:r>
    </w:p>
  </w:footnote>
  <w:footnote w:type="continuationSeparator" w:id="0">
    <w:p w14:paraId="07C21D87" w14:textId="77777777" w:rsidR="004B4D66" w:rsidRDefault="004B4D66" w:rsidP="00330AD8">
      <w:r>
        <w:continuationSeparator/>
      </w:r>
    </w:p>
  </w:footnote>
  <w:footnote w:type="continuationNotice" w:id="1">
    <w:p w14:paraId="660E7A87" w14:textId="77777777" w:rsidR="004B4D66" w:rsidRDefault="004B4D6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0089"/>
    <w:rsid w:val="002564A4"/>
    <w:rsid w:val="002A4182"/>
    <w:rsid w:val="002A590C"/>
    <w:rsid w:val="002B1BCE"/>
    <w:rsid w:val="00311232"/>
    <w:rsid w:val="0032530D"/>
    <w:rsid w:val="003265DC"/>
    <w:rsid w:val="00330AD8"/>
    <w:rsid w:val="00331517"/>
    <w:rsid w:val="00331894"/>
    <w:rsid w:val="0034450E"/>
    <w:rsid w:val="00346FE0"/>
    <w:rsid w:val="0035031F"/>
    <w:rsid w:val="0035200D"/>
    <w:rsid w:val="0036315A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B4D66"/>
    <w:rsid w:val="004C0A71"/>
    <w:rsid w:val="004D0E0B"/>
    <w:rsid w:val="004D59E8"/>
    <w:rsid w:val="004D5A4E"/>
    <w:rsid w:val="0050155F"/>
    <w:rsid w:val="00511563"/>
    <w:rsid w:val="0051713F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5F70"/>
    <w:rsid w:val="006363D7"/>
    <w:rsid w:val="006377BE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123FB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4483"/>
    <w:rsid w:val="0086703B"/>
    <w:rsid w:val="00891C6E"/>
    <w:rsid w:val="00892379"/>
    <w:rsid w:val="008A2E9D"/>
    <w:rsid w:val="008B03BE"/>
    <w:rsid w:val="008C248F"/>
    <w:rsid w:val="008C36B3"/>
    <w:rsid w:val="008C513A"/>
    <w:rsid w:val="008D08D4"/>
    <w:rsid w:val="008D469F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B17AC4"/>
    <w:rsid w:val="00B35B67"/>
    <w:rsid w:val="00B36468"/>
    <w:rsid w:val="00B4786A"/>
    <w:rsid w:val="00B74D6D"/>
    <w:rsid w:val="00B77DE9"/>
    <w:rsid w:val="00B80482"/>
    <w:rsid w:val="00B8285C"/>
    <w:rsid w:val="00B91959"/>
    <w:rsid w:val="00BA7817"/>
    <w:rsid w:val="00BC4D6B"/>
    <w:rsid w:val="00BC603B"/>
    <w:rsid w:val="00BC7032"/>
    <w:rsid w:val="00BF0754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81C40"/>
    <w:rsid w:val="00E86F1F"/>
    <w:rsid w:val="00EB37A0"/>
    <w:rsid w:val="00EE4730"/>
    <w:rsid w:val="00EE7408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47C2A-80F1-48EB-86B0-3D70D056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88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6</cp:revision>
  <cp:lastPrinted>2017-09-27T16:29:00Z</cp:lastPrinted>
  <dcterms:created xsi:type="dcterms:W3CDTF">2020-06-15T08:24:00Z</dcterms:created>
  <dcterms:modified xsi:type="dcterms:W3CDTF">2021-12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